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4419F" w14:textId="77777777" w:rsidR="00D02CB4" w:rsidRDefault="00000000" w:rsidP="00D02CB4">
      <w:pPr>
        <w:tabs>
          <w:tab w:val="left" w:pos="0"/>
        </w:tabs>
        <w:ind w:left="-284"/>
      </w:pPr>
      <w:r>
        <w:rPr>
          <w:noProof/>
        </w:rPr>
        <w:pict w14:anchorId="3EC27A24"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393.75pt;margin-top:4.75pt;width:98.4pt;height:10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" strokeweight=".5pt">
            <v:textbox>
              <w:txbxContent>
                <w:p w14:paraId="049D9202" w14:textId="77777777" w:rsidR="00D02CB4" w:rsidRDefault="00D02CB4" w:rsidP="00D02CB4"/>
                <w:p w14:paraId="2BF6FF7D" w14:textId="77777777" w:rsidR="00D02CB4" w:rsidRDefault="00D02CB4" w:rsidP="00D02CB4">
                  <w:r>
                    <w:t>Foto del alumno</w:t>
                  </w:r>
                </w:p>
                <w:p w14:paraId="3DB4310E" w14:textId="77777777" w:rsidR="00D02CB4" w:rsidRDefault="00D02CB4" w:rsidP="00D02CB4">
                  <w:r>
                    <w:t>(foto actual)</w:t>
                  </w:r>
                </w:p>
              </w:txbxContent>
            </v:textbox>
          </v:shape>
        </w:pict>
      </w:r>
    </w:p>
    <w:p w14:paraId="76C64162" w14:textId="77777777" w:rsidR="00D02CB4" w:rsidRDefault="00D02CB4" w:rsidP="00D02CB4"/>
    <w:p w14:paraId="2EC73787" w14:textId="77777777" w:rsidR="00D02CB4" w:rsidRPr="005872FF" w:rsidRDefault="00D02CB4" w:rsidP="00D02CB4">
      <w:pPr>
        <w:rPr>
          <w:sz w:val="32"/>
          <w:szCs w:val="32"/>
        </w:rPr>
      </w:pPr>
      <w:r w:rsidRPr="005872FF">
        <w:rPr>
          <w:sz w:val="32"/>
          <w:szCs w:val="32"/>
        </w:rPr>
        <w:t>MÓDULO PROYECTO</w:t>
      </w:r>
    </w:p>
    <w:p w14:paraId="2BA9F150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 xml:space="preserve">Ciclo Superior Desarrollo de Aplicaciones </w:t>
      </w:r>
      <w:r>
        <w:rPr>
          <w:sz w:val="30"/>
          <w:szCs w:val="30"/>
        </w:rPr>
        <w:t>Web</w:t>
      </w:r>
    </w:p>
    <w:p w14:paraId="319B578A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Departamento: Informática y Comunicaciones</w:t>
      </w:r>
    </w:p>
    <w:p w14:paraId="2F7A1BEE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IES “María Moliner”</w:t>
      </w:r>
      <w:r>
        <w:rPr>
          <w:sz w:val="30"/>
          <w:szCs w:val="30"/>
        </w:rPr>
        <w:t xml:space="preserve">   </w:t>
      </w:r>
    </w:p>
    <w:p w14:paraId="7A8E4848" w14:textId="04CBE66D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Curso: 20</w:t>
      </w:r>
      <w:r>
        <w:rPr>
          <w:sz w:val="30"/>
          <w:szCs w:val="30"/>
        </w:rPr>
        <w:t>23</w:t>
      </w:r>
      <w:r w:rsidRPr="005872FF">
        <w:rPr>
          <w:sz w:val="30"/>
          <w:szCs w:val="30"/>
        </w:rPr>
        <w:t>/20</w:t>
      </w:r>
      <w:r>
        <w:rPr>
          <w:sz w:val="30"/>
          <w:szCs w:val="30"/>
        </w:rPr>
        <w:t>24</w:t>
      </w:r>
    </w:p>
    <w:p w14:paraId="3F77F5A8" w14:textId="77777777" w:rsidR="00D02CB4" w:rsidRPr="005872FF" w:rsidRDefault="00D02CB4" w:rsidP="00D02CB4">
      <w:pPr>
        <w:rPr>
          <w:sz w:val="30"/>
          <w:szCs w:val="30"/>
        </w:rPr>
      </w:pPr>
      <w:r>
        <w:rPr>
          <w:sz w:val="30"/>
          <w:szCs w:val="30"/>
        </w:rPr>
        <w:t>Grupo: S2I</w:t>
      </w:r>
    </w:p>
    <w:p w14:paraId="7817FF7A" w14:textId="77777777" w:rsidR="00D02CB4" w:rsidRDefault="00D02CB4" w:rsidP="00D02CB4">
      <w:pPr>
        <w:rPr>
          <w:sz w:val="24"/>
          <w:szCs w:val="24"/>
        </w:rPr>
      </w:pPr>
    </w:p>
    <w:p w14:paraId="4BB0D62B" w14:textId="77777777" w:rsidR="00D02CB4" w:rsidRDefault="00000000" w:rsidP="00D02CB4">
      <w:pPr>
        <w:rPr>
          <w:sz w:val="32"/>
          <w:szCs w:val="32"/>
        </w:rPr>
      </w:pPr>
      <w:r>
        <w:rPr>
          <w:noProof/>
        </w:rPr>
        <w:pict w14:anchorId="45D48275">
          <v:rect id="5 Rectángulo" o:spid="_x0000_s1027" style="position:absolute;margin-left:-16.65pt;margin-top:10.7pt;width:463.2pt;height:82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" fillcolor="#00b050" strokecolor="#002060" strokeweight="1pt">
            <v:fill opacity="7864f"/>
          </v:rect>
        </w:pict>
      </w:r>
    </w:p>
    <w:p w14:paraId="5A150A5C" w14:textId="0C5D37A4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 xml:space="preserve">Proyecto: </w:t>
      </w:r>
      <w:r w:rsidR="00503D0D">
        <w:rPr>
          <w:sz w:val="32"/>
          <w:szCs w:val="32"/>
        </w:rPr>
        <w:t>Comida En Marcha</w:t>
      </w:r>
    </w:p>
    <w:p w14:paraId="743B43FC" w14:textId="77777777" w:rsidR="00D02CB4" w:rsidRDefault="00D02CB4" w:rsidP="00D02CB4">
      <w:pPr>
        <w:rPr>
          <w:sz w:val="32"/>
          <w:szCs w:val="32"/>
        </w:rPr>
      </w:pPr>
    </w:p>
    <w:p w14:paraId="20AC0F36" w14:textId="77777777" w:rsidR="00D02CB4" w:rsidRDefault="00D02CB4" w:rsidP="00D02CB4">
      <w:pPr>
        <w:rPr>
          <w:b/>
          <w:sz w:val="32"/>
          <w:szCs w:val="32"/>
        </w:rPr>
      </w:pPr>
    </w:p>
    <w:p w14:paraId="4D4BBD63" w14:textId="2DD78A3D" w:rsidR="00D02CB4" w:rsidRDefault="00D02CB4" w:rsidP="00D02CB4">
      <w:pPr>
        <w:rPr>
          <w:b/>
          <w:sz w:val="32"/>
          <w:szCs w:val="32"/>
        </w:rPr>
      </w:pPr>
      <w:r>
        <w:rPr>
          <w:b/>
          <w:sz w:val="32"/>
          <w:szCs w:val="32"/>
        </w:rPr>
        <w:t>Fernando Juan Estrada Gallardo</w:t>
      </w:r>
    </w:p>
    <w:p w14:paraId="6B9C7A54" w14:textId="581C65D3" w:rsidR="00D02CB4" w:rsidRPr="00814933" w:rsidRDefault="00D02CB4" w:rsidP="00D02CB4">
      <w:pPr>
        <w:rPr>
          <w:sz w:val="24"/>
          <w:szCs w:val="24"/>
        </w:rPr>
      </w:pPr>
      <w:r w:rsidRPr="00814933">
        <w:rPr>
          <w:sz w:val="24"/>
          <w:szCs w:val="24"/>
        </w:rPr>
        <w:t>Email: fern.j.e.g@gmail.com</w:t>
      </w:r>
    </w:p>
    <w:p w14:paraId="6D0DEC03" w14:textId="77777777" w:rsidR="00D02CB4" w:rsidRPr="00814933" w:rsidRDefault="00D02CB4" w:rsidP="00D02CB4">
      <w:pPr>
        <w:rPr>
          <w:sz w:val="32"/>
          <w:szCs w:val="32"/>
        </w:rPr>
      </w:pPr>
    </w:p>
    <w:p w14:paraId="4A2426E6" w14:textId="77777777" w:rsidR="00D02CB4" w:rsidRPr="00814933" w:rsidRDefault="00D02CB4" w:rsidP="00D02CB4">
      <w:pPr>
        <w:rPr>
          <w:sz w:val="32"/>
          <w:szCs w:val="32"/>
        </w:rPr>
      </w:pPr>
    </w:p>
    <w:p w14:paraId="67F5307A" w14:textId="77777777" w:rsidR="00D02CB4" w:rsidRPr="00814933" w:rsidRDefault="00D02CB4" w:rsidP="00D02CB4">
      <w:pPr>
        <w:rPr>
          <w:sz w:val="32"/>
          <w:szCs w:val="32"/>
        </w:rPr>
      </w:pPr>
    </w:p>
    <w:p w14:paraId="445199E1" w14:textId="4433102C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Tutor individual: María José González García</w:t>
      </w:r>
    </w:p>
    <w:p w14:paraId="09891340" w14:textId="77777777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Tutor colectivo: Enrique Carballo Albarrán</w:t>
      </w:r>
    </w:p>
    <w:p w14:paraId="6AB42ECD" w14:textId="18BBF322" w:rsidR="00FC3E67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Fecha de presentación: (fecha de presentación)</w:t>
      </w:r>
    </w:p>
    <w:p w14:paraId="7D6B2495" w14:textId="77777777" w:rsidR="00FC3E67" w:rsidRDefault="00FC3E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538626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70F76" w14:textId="47CD1E08" w:rsidR="00FC3E67" w:rsidRDefault="00FC3E67">
          <w:pPr>
            <w:pStyle w:val="TtuloTDC"/>
          </w:pPr>
          <w:r>
            <w:t>Contenido</w:t>
          </w:r>
        </w:p>
        <w:p w14:paraId="37E37F19" w14:textId="0DF49786" w:rsidR="0007592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45452" w:history="1">
            <w:r w:rsidR="00075929" w:rsidRPr="002F72FB">
              <w:rPr>
                <w:rStyle w:val="Hipervnculo"/>
                <w:noProof/>
              </w:rPr>
              <w:t>Descripción general del proyecto</w:t>
            </w:r>
            <w:r w:rsidR="00075929">
              <w:rPr>
                <w:noProof/>
                <w:webHidden/>
              </w:rPr>
              <w:tab/>
            </w:r>
            <w:r w:rsidR="00075929">
              <w:rPr>
                <w:noProof/>
                <w:webHidden/>
              </w:rPr>
              <w:fldChar w:fldCharType="begin"/>
            </w:r>
            <w:r w:rsidR="00075929">
              <w:rPr>
                <w:noProof/>
                <w:webHidden/>
              </w:rPr>
              <w:instrText xml:space="preserve"> PAGEREF _Toc164545452 \h </w:instrText>
            </w:r>
            <w:r w:rsidR="00075929">
              <w:rPr>
                <w:noProof/>
                <w:webHidden/>
              </w:rPr>
            </w:r>
            <w:r w:rsidR="00075929">
              <w:rPr>
                <w:noProof/>
                <w:webHidden/>
              </w:rPr>
              <w:fldChar w:fldCharType="separate"/>
            </w:r>
            <w:r w:rsidR="00075929">
              <w:rPr>
                <w:noProof/>
                <w:webHidden/>
              </w:rPr>
              <w:t>3</w:t>
            </w:r>
            <w:r w:rsidR="00075929">
              <w:rPr>
                <w:noProof/>
                <w:webHidden/>
              </w:rPr>
              <w:fldChar w:fldCharType="end"/>
            </w:r>
          </w:hyperlink>
        </w:p>
        <w:p w14:paraId="2D8FC6A3" w14:textId="4D255125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53" w:history="1">
            <w:r w:rsidRPr="002F72F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2BE9" w14:textId="21E6DB79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54" w:history="1">
            <w:r w:rsidRPr="002F72FB">
              <w:rPr>
                <w:rStyle w:val="Hipervnculo"/>
                <w:noProof/>
              </w:rPr>
              <w:t>Cuestiones metod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7B8A" w14:textId="0FD0AD9D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55" w:history="1">
            <w:r w:rsidRPr="002F72FB">
              <w:rPr>
                <w:rStyle w:val="Hipervnculo"/>
                <w:noProof/>
              </w:rPr>
              <w:t>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1434" w14:textId="4372215B" w:rsidR="00075929" w:rsidRDefault="000759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56" w:history="1">
            <w:r w:rsidRPr="002F72FB">
              <w:rPr>
                <w:rStyle w:val="Hipervnculo"/>
                <w:noProof/>
              </w:rPr>
              <w:t>Descripción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FC22" w14:textId="69D3AD8A" w:rsidR="00075929" w:rsidRDefault="000759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57" w:history="1">
            <w:r w:rsidRPr="002F72FB">
              <w:rPr>
                <w:rStyle w:val="Hipervnculo"/>
                <w:noProof/>
              </w:rPr>
              <w:t>Planificación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9E1C" w14:textId="62DD79B9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58" w:history="1">
            <w:r w:rsidRPr="002F72FB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7874" w14:textId="3EB1E2FA" w:rsidR="00075929" w:rsidRDefault="0007592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59" w:history="1">
            <w:r w:rsidRPr="002F72FB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E3A4" w14:textId="68E6AEDE" w:rsidR="00075929" w:rsidRDefault="0007592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60" w:history="1">
            <w:r w:rsidRPr="002F72FB">
              <w:rPr>
                <w:rStyle w:val="Hipervnculo"/>
                <w:noProof/>
              </w:rPr>
              <w:t>Boc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DAD3" w14:textId="198C7EA0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61" w:history="1">
            <w:r w:rsidRPr="002F72FB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BF18" w14:textId="08CFA229" w:rsidR="00075929" w:rsidRDefault="000759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62" w:history="1">
            <w:r w:rsidRPr="002F72FB">
              <w:rPr>
                <w:rStyle w:val="Hipervnculo"/>
                <w:noProof/>
              </w:rPr>
              <w:t>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F1E2" w14:textId="2C422C36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63" w:history="1">
            <w:r w:rsidRPr="002F72FB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2FBD" w14:textId="74A7386D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64" w:history="1">
            <w:r w:rsidRPr="002F72FB">
              <w:rPr>
                <w:rStyle w:val="Hipervnculo"/>
                <w:noProof/>
              </w:rPr>
              <w:t>Ruta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27D2" w14:textId="432B6A51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65" w:history="1">
            <w:r w:rsidRPr="002F72FB">
              <w:rPr>
                <w:rStyle w:val="Hipervnculo"/>
                <w:noProof/>
                <w:lang w:val="en-US"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8C09" w14:textId="1179115C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66" w:history="1">
            <w:r w:rsidRPr="002F72FB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3314" w14:textId="2F825FF5" w:rsidR="00075929" w:rsidRDefault="000759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67" w:history="1">
            <w:r w:rsidRPr="002F72FB">
              <w:rPr>
                <w:rStyle w:val="Hipervnculo"/>
                <w:noProof/>
              </w:rPr>
              <w:t>Manua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38D8" w14:textId="70AC115A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68" w:history="1">
            <w:r w:rsidRPr="002F72FB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813F" w14:textId="3CA0A2BA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69" w:history="1">
            <w:r w:rsidRPr="002F72FB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325D" w14:textId="3E205677" w:rsidR="00075929" w:rsidRDefault="000759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70" w:history="1">
            <w:r w:rsidRPr="002F72FB">
              <w:rPr>
                <w:rStyle w:val="Hipervnculo"/>
                <w:noProof/>
              </w:rPr>
              <w:t>Conclusiones y 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09E1" w14:textId="1EEE6FAF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71" w:history="1">
            <w:r w:rsidRPr="002F72F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CC63" w14:textId="5E746EE9" w:rsidR="00075929" w:rsidRDefault="000759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72" w:history="1">
            <w:r w:rsidRPr="002F72FB">
              <w:rPr>
                <w:rStyle w:val="Hipervnculo"/>
                <w:noProof/>
              </w:rPr>
              <w:t>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CF06" w14:textId="205F6154" w:rsidR="00075929" w:rsidRDefault="000759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73" w:history="1">
            <w:r w:rsidRPr="002F72F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09F2" w14:textId="49E80CBD" w:rsidR="00075929" w:rsidRDefault="000759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545474" w:history="1">
            <w:r w:rsidRPr="002F72FB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D772" w14:textId="5E3270FD" w:rsidR="00FC3E6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021B8D1" w14:textId="7DE6A4BB" w:rsidR="003A0B7F" w:rsidRDefault="003A0B7F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4A9B30" w14:textId="2B5DE490" w:rsidR="00D02CB4" w:rsidRDefault="003A0B7F" w:rsidP="003A0B7F">
      <w:pPr>
        <w:pStyle w:val="Ttulo1"/>
      </w:pPr>
      <w:bookmarkStart w:id="0" w:name="_Toc164545452"/>
      <w:r>
        <w:lastRenderedPageBreak/>
        <w:t>Descripción general del proyecto</w:t>
      </w:r>
      <w:bookmarkEnd w:id="0"/>
    </w:p>
    <w:p w14:paraId="6DC4ECC2" w14:textId="561BB21D" w:rsidR="00814933" w:rsidRDefault="00814933" w:rsidP="00814933">
      <w:pPr>
        <w:pStyle w:val="Ttulo2"/>
      </w:pPr>
      <w:bookmarkStart w:id="1" w:name="_Toc164545453"/>
      <w:r>
        <w:t>Objetivos</w:t>
      </w:r>
      <w:bookmarkEnd w:id="1"/>
    </w:p>
    <w:p w14:paraId="2321E892" w14:textId="248DAC17" w:rsidR="00257E0B" w:rsidRDefault="00257E0B" w:rsidP="00257E0B">
      <w:pPr>
        <w:ind w:firstLine="708"/>
        <w:jc w:val="both"/>
      </w:pPr>
      <w:r>
        <w:t xml:space="preserve">Se pretende la realización de una aplicación web que sirva para varios establecimientos y consiga reemplazar al empleado tomando la nota por una aplicación. </w:t>
      </w:r>
    </w:p>
    <w:p w14:paraId="66E3DD0A" w14:textId="77777777" w:rsidR="00257E0B" w:rsidRDefault="00257E0B" w:rsidP="00257E0B">
      <w:pPr>
        <w:jc w:val="both"/>
      </w:pPr>
      <w:r>
        <w:tab/>
        <w:t>Será una aplicación que funcionará por suscripción, aunque esta no estará integrada para la fase de este proyecto si no que se hará de forma manual entre las partes.</w:t>
      </w:r>
    </w:p>
    <w:p w14:paraId="4EA3A4B8" w14:textId="77777777" w:rsidR="00257E0B" w:rsidRDefault="00257E0B" w:rsidP="00257E0B">
      <w:pPr>
        <w:jc w:val="both"/>
      </w:pPr>
      <w:r>
        <w:tab/>
        <w:t>Los pedidos se relacionan con las mesas, y al finalizar la comida el resultado total del ticket estará disponible para el cobro.</w:t>
      </w:r>
    </w:p>
    <w:p w14:paraId="76F309BF" w14:textId="77777777" w:rsidR="00257E0B" w:rsidRDefault="00257E0B" w:rsidP="00257E0B">
      <w:pPr>
        <w:jc w:val="both"/>
      </w:pPr>
      <w:r>
        <w:tab/>
        <w:t>Los cocineros verán en todo momento los platos que se han pedido y podrán ocultar platos en caso de que se hayan agotado.</w:t>
      </w:r>
    </w:p>
    <w:p w14:paraId="64C9DB99" w14:textId="77777777" w:rsidR="00257E0B" w:rsidRDefault="00257E0B" w:rsidP="00257E0B">
      <w:pPr>
        <w:jc w:val="both"/>
      </w:pPr>
      <w:r>
        <w:t>El esquema es el siguiente:</w:t>
      </w:r>
    </w:p>
    <w:p w14:paraId="2EFA561F" w14:textId="77777777" w:rsidR="00257E0B" w:rsidRDefault="00257E0B" w:rsidP="00257E0B">
      <w:pPr>
        <w:jc w:val="both"/>
      </w:pPr>
      <w:r>
        <w:t xml:space="preserve">Cliente </w:t>
      </w:r>
      <w:r>
        <w:sym w:font="Wingdings" w:char="F0E0"/>
      </w:r>
      <w:r>
        <w:t xml:space="preserve"> pide comida con pantalla </w:t>
      </w:r>
      <w:r>
        <w:sym w:font="Wingdings" w:char="F0E0"/>
      </w:r>
      <w:r>
        <w:t xml:space="preserve"> llega al cocinero en tiempo real </w:t>
      </w:r>
      <w:r>
        <w:sym w:font="Wingdings" w:char="F0E0"/>
      </w:r>
      <w:r>
        <w:t xml:space="preserve"> se hace la comida y se entrega </w:t>
      </w:r>
      <w:r>
        <w:sym w:font="Wingdings" w:char="F0E0"/>
      </w:r>
      <w:r>
        <w:t xml:space="preserve"> se puede pedir más comida o finalizar la comida </w:t>
      </w:r>
      <w:r>
        <w:sym w:font="Wingdings" w:char="F0E0"/>
      </w:r>
      <w:r>
        <w:t xml:space="preserve"> se finaliza la comida </w:t>
      </w:r>
      <w:r>
        <w:sym w:font="Wingdings" w:char="F0E0"/>
      </w:r>
      <w:r>
        <w:t xml:space="preserve"> se cobra en una caja a la salida o donde el establecimiento quiera.</w:t>
      </w:r>
    </w:p>
    <w:p w14:paraId="54C6BF6C" w14:textId="77777777" w:rsidR="00257E0B" w:rsidRDefault="00257E0B" w:rsidP="00257E0B">
      <w:pPr>
        <w:ind w:firstLine="708"/>
        <w:jc w:val="both"/>
      </w:pPr>
      <w:r>
        <w:t>Se intentará hacer lo más escalable y modular la aplicación por si en un futuro algún cliente quisiera añadirle funcionalidades o crear un software personalizado para este.</w:t>
      </w:r>
    </w:p>
    <w:p w14:paraId="67AA7C1B" w14:textId="77777777" w:rsidR="00257E0B" w:rsidRPr="005855A2" w:rsidRDefault="00257E0B" w:rsidP="00257E0B">
      <w:pPr>
        <w:ind w:firstLine="708"/>
        <w:jc w:val="both"/>
      </w:pPr>
      <w:r>
        <w:t>Se reservará el dominio principal para si sobrase tiempo hacer una página estática explicando el servicio, esto será solo si sobrase tiempo y funcionase todo correctamente antes de la entrega.</w:t>
      </w:r>
    </w:p>
    <w:p w14:paraId="1858D64C" w14:textId="77777777" w:rsidR="00257E0B" w:rsidRPr="00257E0B" w:rsidRDefault="00257E0B" w:rsidP="00257E0B"/>
    <w:p w14:paraId="0A7C404C" w14:textId="67FDDA27" w:rsidR="003A0B7F" w:rsidRDefault="00814933" w:rsidP="005908CD">
      <w:pPr>
        <w:pStyle w:val="Ttulo2"/>
      </w:pPr>
      <w:bookmarkStart w:id="2" w:name="_Toc164545454"/>
      <w:r>
        <w:t>Cuestiones metodológicas</w:t>
      </w:r>
      <w:bookmarkEnd w:id="2"/>
    </w:p>
    <w:p w14:paraId="780E19AA" w14:textId="1EC7FADF" w:rsidR="005908CD" w:rsidRDefault="005908CD" w:rsidP="005908CD">
      <w:pPr>
        <w:pStyle w:val="Ttulo2"/>
      </w:pPr>
      <w:bookmarkStart w:id="3" w:name="_Toc164545455"/>
      <w:r>
        <w:t>Entorno de trabajo</w:t>
      </w:r>
      <w:bookmarkEnd w:id="3"/>
    </w:p>
    <w:p w14:paraId="76D9C1DD" w14:textId="111EC892" w:rsidR="00257E0B" w:rsidRPr="00257E0B" w:rsidRDefault="00257E0B" w:rsidP="00257E0B">
      <w:r>
        <w:t xml:space="preserve">La herramienta de control de versiones usadas es GitHub. El enlace al repositorio es el siguiente: </w:t>
      </w:r>
      <w:hyperlink r:id="rId8" w:history="1">
        <w:r w:rsidRPr="00257E0B">
          <w:rPr>
            <w:rStyle w:val="Hipervnculo"/>
          </w:rPr>
          <w:t>https://github.com/FerZeg/TFG</w:t>
        </w:r>
      </w:hyperlink>
    </w:p>
    <w:p w14:paraId="78F00D42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2C17621" w14:textId="472B60F9" w:rsidR="00814933" w:rsidRDefault="005908CD" w:rsidP="005908CD">
      <w:pPr>
        <w:pStyle w:val="Ttulo1"/>
      </w:pPr>
      <w:bookmarkStart w:id="4" w:name="_Toc164545456"/>
      <w:r>
        <w:lastRenderedPageBreak/>
        <w:t>Descripción general del producto</w:t>
      </w:r>
      <w:bookmarkEnd w:id="4"/>
    </w:p>
    <w:p w14:paraId="5F1F5C09" w14:textId="2855F84A" w:rsidR="00F20CDB" w:rsidRDefault="005908CD" w:rsidP="005908CD">
      <w:pPr>
        <w:pStyle w:val="Ttulo1"/>
      </w:pPr>
      <w:bookmarkStart w:id="5" w:name="_Toc164545457"/>
      <w:r>
        <w:t>Planificación y presupuesto</w:t>
      </w:r>
      <w:bookmarkEnd w:id="5"/>
    </w:p>
    <w:p w14:paraId="2B96F730" w14:textId="77777777" w:rsidR="003F67DC" w:rsidRDefault="005908CD" w:rsidP="005908CD">
      <w:pPr>
        <w:pStyle w:val="Ttulo2"/>
      </w:pPr>
      <w:bookmarkStart w:id="6" w:name="_Toc164545458"/>
      <w:r>
        <w:t>Planificación</w:t>
      </w:r>
      <w:bookmarkEnd w:id="6"/>
    </w:p>
    <w:p w14:paraId="27DB5D89" w14:textId="5EE9D9DA" w:rsidR="00492ECE" w:rsidRDefault="00492ECE" w:rsidP="00492ECE">
      <w:pPr>
        <w:pStyle w:val="Ttulo3"/>
      </w:pPr>
      <w:bookmarkStart w:id="7" w:name="_Toc164545459"/>
      <w:r>
        <w:t>Metodología</w:t>
      </w:r>
      <w:bookmarkEnd w:id="7"/>
    </w:p>
    <w:p w14:paraId="4E178BF9" w14:textId="2BE8149A" w:rsidR="00492ECE" w:rsidRDefault="00492ECE" w:rsidP="00492ECE">
      <w:r>
        <w:t xml:space="preserve">La metodología usada es </w:t>
      </w:r>
      <w:r w:rsidR="00E60B2D">
        <w:t>incrementa</w:t>
      </w:r>
      <w:r w:rsidR="00EB502B">
        <w:t>l iterativa.</w:t>
      </w:r>
    </w:p>
    <w:p w14:paraId="5D9CD2DC" w14:textId="13C64D78" w:rsidR="00E60B2D" w:rsidRDefault="00E60B2D" w:rsidP="00492ECE">
      <w:r>
        <w:rPr>
          <w:noProof/>
        </w:rPr>
        <w:drawing>
          <wp:inline distT="0" distB="0" distL="0" distR="0" wp14:anchorId="04BB741F" wp14:editId="7E4B8E1B">
            <wp:extent cx="5400040" cy="2054860"/>
            <wp:effectExtent l="0" t="0" r="0" b="0"/>
            <wp:docPr id="954017760" name="Imagen 3" descr="🥇 Modelo de desarrollo incremental iterativo de software 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🥇 Modelo de desarrollo incremental iterativo de software 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CF67" w14:textId="41968C80" w:rsidR="00492ECE" w:rsidRPr="00492ECE" w:rsidRDefault="00492ECE" w:rsidP="00492ECE">
      <w:pPr>
        <w:pStyle w:val="Ttulo3"/>
      </w:pPr>
      <w:bookmarkStart w:id="8" w:name="_Toc164545460"/>
      <w:r>
        <w:t>Bocetos</w:t>
      </w:r>
      <w:bookmarkEnd w:id="8"/>
    </w:p>
    <w:p w14:paraId="603536DD" w14:textId="6ACF9492" w:rsidR="003F67DC" w:rsidRPr="003F67DC" w:rsidRDefault="003F67DC" w:rsidP="003F67DC">
      <w:r>
        <w:t>1.</w:t>
      </w:r>
    </w:p>
    <w:p w14:paraId="29FD3496" w14:textId="77777777" w:rsidR="003F67DC" w:rsidRDefault="003F67DC" w:rsidP="004318D0">
      <w:r w:rsidRPr="004318D0">
        <w:rPr>
          <w:noProof/>
        </w:rPr>
        <w:drawing>
          <wp:inline distT="0" distB="0" distL="0" distR="0" wp14:anchorId="0810A09A" wp14:editId="209435A9">
            <wp:extent cx="5400040" cy="3047642"/>
            <wp:effectExtent l="0" t="0" r="0" b="0"/>
            <wp:docPr id="869282267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82267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120F" w14:textId="77EDBB15" w:rsidR="003F67DC" w:rsidRPr="003F67DC" w:rsidRDefault="003F67DC" w:rsidP="003F67DC">
      <w:r>
        <w:t>2.</w:t>
      </w:r>
    </w:p>
    <w:p w14:paraId="28975AF9" w14:textId="38838E77" w:rsidR="005908CD" w:rsidRDefault="003F67DC" w:rsidP="004318D0">
      <w:r>
        <w:rPr>
          <w:noProof/>
        </w:rPr>
        <w:lastRenderedPageBreak/>
        <w:drawing>
          <wp:inline distT="0" distB="0" distL="0" distR="0" wp14:anchorId="0F37E6C9" wp14:editId="762F0924">
            <wp:extent cx="5391150" cy="2181225"/>
            <wp:effectExtent l="0" t="0" r="0" b="0"/>
            <wp:docPr id="17515239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4C00" w14:textId="77777777" w:rsidR="001A72ED" w:rsidRDefault="001A72ED" w:rsidP="004318D0"/>
    <w:p w14:paraId="50FED86E" w14:textId="0D4A467F" w:rsidR="001A72ED" w:rsidRDefault="001A72ED" w:rsidP="004318D0">
      <w:r>
        <w:rPr>
          <w:noProof/>
        </w:rPr>
        <w:drawing>
          <wp:inline distT="0" distB="0" distL="0" distR="0" wp14:anchorId="22F792D7" wp14:editId="757F1E72">
            <wp:extent cx="5391150" cy="3838575"/>
            <wp:effectExtent l="0" t="0" r="0" b="0"/>
            <wp:docPr id="894266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986C" w14:textId="021DD300" w:rsidR="005908CD" w:rsidRDefault="005908CD" w:rsidP="005908CD">
      <w:pPr>
        <w:pStyle w:val="Ttulo2"/>
      </w:pPr>
      <w:bookmarkStart w:id="9" w:name="_Toc164545461"/>
      <w:r>
        <w:t>Presupuesto</w:t>
      </w:r>
      <w:bookmarkEnd w:id="9"/>
    </w:p>
    <w:p w14:paraId="7BBE84EA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D29645D" w14:textId="717DA20B" w:rsidR="005908CD" w:rsidRDefault="005908CD" w:rsidP="005908CD">
      <w:pPr>
        <w:pStyle w:val="Ttulo1"/>
      </w:pPr>
      <w:bookmarkStart w:id="10" w:name="_Toc164545462"/>
      <w:r>
        <w:lastRenderedPageBreak/>
        <w:t>Documentación técnica</w:t>
      </w:r>
      <w:bookmarkEnd w:id="10"/>
    </w:p>
    <w:p w14:paraId="1AE88F17" w14:textId="228746F4" w:rsidR="003F67DC" w:rsidRDefault="003F67DC" w:rsidP="003F67DC">
      <w:pPr>
        <w:pStyle w:val="Ttulo2"/>
      </w:pPr>
      <w:bookmarkStart w:id="11" w:name="_Toc164545463"/>
      <w:r>
        <w:t>Entidades</w:t>
      </w:r>
      <w:bookmarkEnd w:id="11"/>
    </w:p>
    <w:p w14:paraId="05A48484" w14:textId="508D8810" w:rsidR="003F67DC" w:rsidRDefault="003F67DC" w:rsidP="003F67DC">
      <w:r>
        <w:t xml:space="preserve">He definido las diferentes entidades existentes de la aplicación mediante un archivo de </w:t>
      </w:r>
      <w:proofErr w:type="spellStart"/>
      <w:r>
        <w:t>typescript</w:t>
      </w:r>
      <w:proofErr w:type="spellEnd"/>
      <w:r>
        <w:t xml:space="preserve"> para visualizar los “tipos” claramente.</w:t>
      </w:r>
      <w:r w:rsidR="00257E0B">
        <w:t xml:space="preserve"> La base de datos en las que trabajaran estas entidades será MongoDB; una base de datos no relacional muy flexible.</w:t>
      </w:r>
    </w:p>
    <w:p w14:paraId="400C8DA6" w14:textId="67A95E71" w:rsidR="003F67DC" w:rsidRDefault="003F67DC" w:rsidP="003F67DC">
      <w:r w:rsidRPr="003F67DC">
        <w:rPr>
          <w:noProof/>
        </w:rPr>
        <w:drawing>
          <wp:inline distT="0" distB="0" distL="0" distR="0" wp14:anchorId="42A6E22B" wp14:editId="0CF70F30">
            <wp:extent cx="2243137" cy="3771900"/>
            <wp:effectExtent l="0" t="0" r="0" b="0"/>
            <wp:docPr id="5051162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621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604" cy="37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7DC">
        <w:rPr>
          <w:noProof/>
        </w:rPr>
        <w:drawing>
          <wp:inline distT="0" distB="0" distL="0" distR="0" wp14:anchorId="679906B7" wp14:editId="74A3895F">
            <wp:extent cx="2705478" cy="3762900"/>
            <wp:effectExtent l="0" t="0" r="0" b="0"/>
            <wp:docPr id="15745214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142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9132" w14:textId="2ABB36CE" w:rsidR="004318D0" w:rsidRDefault="004318D0" w:rsidP="004318D0">
      <w:pPr>
        <w:pStyle w:val="Ttulo2"/>
      </w:pPr>
      <w:bookmarkStart w:id="12" w:name="_Toc164545464"/>
      <w:r>
        <w:t>Rutas API</w:t>
      </w:r>
      <w:bookmarkEnd w:id="12"/>
    </w:p>
    <w:p w14:paraId="56AC4968" w14:textId="7711BAE0" w:rsidR="004318D0" w:rsidRPr="00492ECE" w:rsidRDefault="004318D0" w:rsidP="004318D0">
      <w:pPr>
        <w:rPr>
          <w:b/>
          <w:bCs/>
        </w:rPr>
      </w:pPr>
      <w:r w:rsidRPr="00492ECE">
        <w:rPr>
          <w:b/>
          <w:bCs/>
        </w:rPr>
        <w:t>Restaurantes</w:t>
      </w:r>
    </w:p>
    <w:p w14:paraId="2A88F3F3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D86DCB" w:themeColor="accent5" w:themeTint="99"/>
        </w:rPr>
        <w:t>POST</w:t>
      </w:r>
      <w:r w:rsidRPr="00492ECE">
        <w:rPr>
          <w:b/>
          <w:bCs/>
        </w:rPr>
        <w:t xml:space="preserve"> /restaurantes</w:t>
      </w:r>
    </w:p>
    <w:p w14:paraId="6303760F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8DD873" w:themeColor="accent6" w:themeTint="99"/>
        </w:rPr>
        <w:t>GET</w:t>
      </w:r>
      <w:r w:rsidRPr="00492ECE">
        <w:rPr>
          <w:b/>
          <w:bCs/>
        </w:rPr>
        <w:t xml:space="preserve"> /restaurantes/:id</w:t>
      </w:r>
    </w:p>
    <w:p w14:paraId="16D513EA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FFC000"/>
        </w:rPr>
        <w:t>PUT</w:t>
      </w:r>
      <w:r w:rsidRPr="00492ECE">
        <w:rPr>
          <w:b/>
          <w:bCs/>
        </w:rPr>
        <w:t xml:space="preserve"> /restaurantes/:id</w:t>
      </w:r>
    </w:p>
    <w:p w14:paraId="0769B228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CC0000"/>
        </w:rPr>
        <w:t>DELETE</w:t>
      </w:r>
      <w:r w:rsidRPr="00492ECE">
        <w:rPr>
          <w:b/>
          <w:bCs/>
        </w:rPr>
        <w:t xml:space="preserve"> /restaurantes/:id</w:t>
      </w:r>
    </w:p>
    <w:p w14:paraId="7CE45A35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</w:p>
    <w:p w14:paraId="5F658D80" w14:textId="6415E2DE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</w:rPr>
        <w:t>Mesas</w:t>
      </w:r>
    </w:p>
    <w:p w14:paraId="55F25738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8DD873" w:themeColor="accent6" w:themeTint="99"/>
        </w:rPr>
        <w:t>GET</w:t>
      </w:r>
      <w:r w:rsidRPr="00492ECE">
        <w:rPr>
          <w:b/>
          <w:bCs/>
        </w:rPr>
        <w:t xml:space="preserve"> /mesas</w:t>
      </w:r>
    </w:p>
    <w:p w14:paraId="4D08D284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D86DCB" w:themeColor="accent5" w:themeTint="99"/>
        </w:rPr>
        <w:t>POST</w:t>
      </w:r>
      <w:r w:rsidRPr="00492ECE">
        <w:rPr>
          <w:b/>
          <w:bCs/>
        </w:rPr>
        <w:t xml:space="preserve"> /mesas</w:t>
      </w:r>
    </w:p>
    <w:p w14:paraId="6680DD41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8DD873" w:themeColor="accent6" w:themeTint="99"/>
        </w:rPr>
        <w:t>GET</w:t>
      </w:r>
      <w:r w:rsidRPr="00492ECE">
        <w:rPr>
          <w:b/>
          <w:bCs/>
        </w:rPr>
        <w:t xml:space="preserve"> /mesas/:id</w:t>
      </w:r>
    </w:p>
    <w:p w14:paraId="78B4F581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>PUT</w:t>
      </w:r>
      <w:r w:rsidRPr="00130135">
        <w:rPr>
          <w:b/>
          <w:bCs/>
          <w:lang w:val="en-US"/>
        </w:rPr>
        <w:t xml:space="preserve"> /mesas/:id</w:t>
      </w:r>
    </w:p>
    <w:p w14:paraId="513B4F79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CC0000"/>
          <w:lang w:val="en-US"/>
        </w:rPr>
        <w:t>DELETE</w:t>
      </w:r>
      <w:r w:rsidRPr="00130135">
        <w:rPr>
          <w:b/>
          <w:bCs/>
          <w:lang w:val="en-US"/>
        </w:rPr>
        <w:t xml:space="preserve"> /mesas/:id</w:t>
      </w:r>
    </w:p>
    <w:p w14:paraId="6B64A74D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0F7326B8" w14:textId="098751C2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lang w:val="en-US"/>
        </w:rPr>
        <w:t>Tickets</w:t>
      </w:r>
    </w:p>
    <w:p w14:paraId="4FA10A21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mesas/:</w:t>
      </w:r>
      <w:proofErr w:type="spellStart"/>
      <w:r w:rsidRPr="00130135">
        <w:rPr>
          <w:b/>
          <w:bCs/>
          <w:lang w:val="en-US"/>
        </w:rPr>
        <w:t>mesa_id</w:t>
      </w:r>
      <w:proofErr w:type="spellEnd"/>
      <w:r w:rsidRPr="00130135">
        <w:rPr>
          <w:b/>
          <w:bCs/>
          <w:lang w:val="en-US"/>
        </w:rPr>
        <w:t>/tickets</w:t>
      </w:r>
    </w:p>
    <w:p w14:paraId="700E710C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lastRenderedPageBreak/>
        <w:t>POST</w:t>
      </w:r>
      <w:r w:rsidRPr="00130135">
        <w:rPr>
          <w:b/>
          <w:bCs/>
          <w:lang w:val="en-US"/>
        </w:rPr>
        <w:t xml:space="preserve"> /mesas/:</w:t>
      </w:r>
      <w:proofErr w:type="spellStart"/>
      <w:r w:rsidRPr="00130135">
        <w:rPr>
          <w:b/>
          <w:bCs/>
          <w:lang w:val="en-US"/>
        </w:rPr>
        <w:t>mesa_id</w:t>
      </w:r>
      <w:proofErr w:type="spellEnd"/>
      <w:r w:rsidRPr="00130135">
        <w:rPr>
          <w:b/>
          <w:bCs/>
          <w:lang w:val="en-US"/>
        </w:rPr>
        <w:t>/tickets</w:t>
      </w:r>
    </w:p>
    <w:p w14:paraId="7513CA20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mesas/:</w:t>
      </w:r>
      <w:proofErr w:type="spellStart"/>
      <w:r w:rsidRPr="00130135">
        <w:rPr>
          <w:b/>
          <w:bCs/>
          <w:lang w:val="en-US"/>
        </w:rPr>
        <w:t>mesa_id</w:t>
      </w:r>
      <w:proofErr w:type="spellEnd"/>
      <w:r w:rsidRPr="00130135">
        <w:rPr>
          <w:b/>
          <w:bCs/>
          <w:lang w:val="en-US"/>
        </w:rPr>
        <w:t>/tickets/:id</w:t>
      </w:r>
    </w:p>
    <w:p w14:paraId="133E15B4" w14:textId="77777777" w:rsidR="004318D0" w:rsidRPr="00130135" w:rsidRDefault="004318D0" w:rsidP="004318D0">
      <w:pPr>
        <w:pStyle w:val="Prrafodelista"/>
        <w:ind w:left="0"/>
        <w:rPr>
          <w:b/>
          <w:bCs/>
        </w:rPr>
      </w:pPr>
      <w:r w:rsidRPr="00130135">
        <w:rPr>
          <w:b/>
          <w:bCs/>
          <w:color w:val="CC0000"/>
        </w:rPr>
        <w:t>DELETE</w:t>
      </w:r>
      <w:r w:rsidRPr="00130135">
        <w:rPr>
          <w:b/>
          <w:bCs/>
        </w:rPr>
        <w:t xml:space="preserve"> /mesas/:</w:t>
      </w:r>
      <w:proofErr w:type="spellStart"/>
      <w:r w:rsidRPr="00130135">
        <w:rPr>
          <w:b/>
          <w:bCs/>
        </w:rPr>
        <w:t>mesa_id</w:t>
      </w:r>
      <w:proofErr w:type="spellEnd"/>
      <w:r w:rsidRPr="00130135">
        <w:rPr>
          <w:b/>
          <w:bCs/>
        </w:rPr>
        <w:t>/tickets/:id</w:t>
      </w:r>
    </w:p>
    <w:p w14:paraId="4FD35968" w14:textId="77777777" w:rsidR="004318D0" w:rsidRPr="00130135" w:rsidRDefault="004318D0" w:rsidP="004318D0">
      <w:pPr>
        <w:pStyle w:val="Prrafodelista"/>
        <w:ind w:left="0"/>
        <w:rPr>
          <w:b/>
          <w:bCs/>
        </w:rPr>
      </w:pPr>
    </w:p>
    <w:p w14:paraId="7A19BB67" w14:textId="5ABF3E14" w:rsidR="004318D0" w:rsidRPr="00130135" w:rsidRDefault="004318D0" w:rsidP="004318D0">
      <w:pPr>
        <w:pStyle w:val="Prrafodelista"/>
        <w:ind w:left="0"/>
        <w:rPr>
          <w:b/>
          <w:bCs/>
        </w:rPr>
      </w:pPr>
      <w:r w:rsidRPr="00130135">
        <w:rPr>
          <w:b/>
          <w:bCs/>
        </w:rPr>
        <w:t>Pedidos</w:t>
      </w:r>
    </w:p>
    <w:p w14:paraId="48374957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tickets/:</w:t>
      </w:r>
      <w:proofErr w:type="spellStart"/>
      <w:r w:rsidRPr="00130135">
        <w:rPr>
          <w:b/>
          <w:bCs/>
          <w:lang w:val="en-US"/>
        </w:rPr>
        <w:t>ticket_id</w:t>
      </w:r>
      <w:proofErr w:type="spellEnd"/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edidos</w:t>
      </w:r>
      <w:proofErr w:type="spellEnd"/>
    </w:p>
    <w:p w14:paraId="0C05703E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t>POST</w:t>
      </w:r>
      <w:r w:rsidRPr="00130135">
        <w:rPr>
          <w:b/>
          <w:bCs/>
          <w:lang w:val="en-US"/>
        </w:rPr>
        <w:t xml:space="preserve"> /tickets/:</w:t>
      </w:r>
      <w:proofErr w:type="spellStart"/>
      <w:r w:rsidRPr="00130135">
        <w:rPr>
          <w:b/>
          <w:bCs/>
          <w:lang w:val="en-US"/>
        </w:rPr>
        <w:t>ticket_id</w:t>
      </w:r>
      <w:proofErr w:type="spellEnd"/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edidos</w:t>
      </w:r>
      <w:proofErr w:type="spellEnd"/>
    </w:p>
    <w:p w14:paraId="47AFA1A3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tickets/:</w:t>
      </w:r>
      <w:proofErr w:type="spellStart"/>
      <w:r w:rsidRPr="00130135">
        <w:rPr>
          <w:b/>
          <w:bCs/>
          <w:lang w:val="en-US"/>
        </w:rPr>
        <w:t>ticket_id</w:t>
      </w:r>
      <w:proofErr w:type="spellEnd"/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edidos</w:t>
      </w:r>
      <w:proofErr w:type="spellEnd"/>
      <w:r w:rsidRPr="00130135">
        <w:rPr>
          <w:b/>
          <w:bCs/>
          <w:lang w:val="en-US"/>
        </w:rPr>
        <w:t>/:id</w:t>
      </w:r>
    </w:p>
    <w:p w14:paraId="37D8BD03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>PUT</w:t>
      </w:r>
      <w:r w:rsidRPr="00130135">
        <w:rPr>
          <w:b/>
          <w:bCs/>
          <w:lang w:val="en-US"/>
        </w:rPr>
        <w:t xml:space="preserve"> /tickets/:</w:t>
      </w:r>
      <w:proofErr w:type="spellStart"/>
      <w:r w:rsidRPr="00130135">
        <w:rPr>
          <w:b/>
          <w:bCs/>
          <w:lang w:val="en-US"/>
        </w:rPr>
        <w:t>ticket_id</w:t>
      </w:r>
      <w:proofErr w:type="spellEnd"/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edidos</w:t>
      </w:r>
      <w:proofErr w:type="spellEnd"/>
      <w:r w:rsidRPr="00130135">
        <w:rPr>
          <w:b/>
          <w:bCs/>
          <w:lang w:val="en-US"/>
        </w:rPr>
        <w:t>/:id</w:t>
      </w:r>
    </w:p>
    <w:p w14:paraId="10D7EAEB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CC0000"/>
          <w:lang w:val="en-US"/>
        </w:rPr>
        <w:t xml:space="preserve">DELETE </w:t>
      </w:r>
      <w:r w:rsidRPr="00130135">
        <w:rPr>
          <w:b/>
          <w:bCs/>
          <w:lang w:val="en-US"/>
        </w:rPr>
        <w:t>/tickets/:</w:t>
      </w:r>
      <w:proofErr w:type="spellStart"/>
      <w:r w:rsidRPr="00130135">
        <w:rPr>
          <w:b/>
          <w:bCs/>
          <w:lang w:val="en-US"/>
        </w:rPr>
        <w:t>ticket_id</w:t>
      </w:r>
      <w:proofErr w:type="spellEnd"/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edidos</w:t>
      </w:r>
      <w:proofErr w:type="spellEnd"/>
      <w:r w:rsidRPr="00130135">
        <w:rPr>
          <w:b/>
          <w:bCs/>
          <w:lang w:val="en-US"/>
        </w:rPr>
        <w:t>/:id</w:t>
      </w:r>
    </w:p>
    <w:p w14:paraId="465BF025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50188CD0" w14:textId="63872F0B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proofErr w:type="spellStart"/>
      <w:r w:rsidRPr="00130135">
        <w:rPr>
          <w:b/>
          <w:bCs/>
          <w:lang w:val="en-US"/>
        </w:rPr>
        <w:t>Platos</w:t>
      </w:r>
      <w:proofErr w:type="spellEnd"/>
    </w:p>
    <w:p w14:paraId="58DEEB71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 xml:space="preserve">GET </w:t>
      </w:r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latos</w:t>
      </w:r>
      <w:proofErr w:type="spellEnd"/>
    </w:p>
    <w:p w14:paraId="7AFB2CC2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t>POST</w:t>
      </w:r>
      <w:r w:rsidRPr="00130135">
        <w:rPr>
          <w:b/>
          <w:bCs/>
          <w:lang w:val="en-US"/>
        </w:rPr>
        <w:t xml:space="preserve"> /</w:t>
      </w:r>
      <w:proofErr w:type="spellStart"/>
      <w:r w:rsidRPr="00130135">
        <w:rPr>
          <w:b/>
          <w:bCs/>
          <w:lang w:val="en-US"/>
        </w:rPr>
        <w:t>platos</w:t>
      </w:r>
      <w:proofErr w:type="spellEnd"/>
    </w:p>
    <w:p w14:paraId="10F0FF19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</w:t>
      </w:r>
      <w:proofErr w:type="spellStart"/>
      <w:r w:rsidRPr="00130135">
        <w:rPr>
          <w:b/>
          <w:bCs/>
          <w:lang w:val="en-US"/>
        </w:rPr>
        <w:t>platos</w:t>
      </w:r>
      <w:proofErr w:type="spellEnd"/>
      <w:r w:rsidRPr="00130135">
        <w:rPr>
          <w:b/>
          <w:bCs/>
          <w:lang w:val="en-US"/>
        </w:rPr>
        <w:t>/:id</w:t>
      </w:r>
    </w:p>
    <w:p w14:paraId="087715DC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 xml:space="preserve">PUT </w:t>
      </w:r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latos</w:t>
      </w:r>
      <w:proofErr w:type="spellEnd"/>
      <w:r w:rsidRPr="00130135">
        <w:rPr>
          <w:b/>
          <w:bCs/>
          <w:lang w:val="en-US"/>
        </w:rPr>
        <w:t>/:id</w:t>
      </w:r>
    </w:p>
    <w:p w14:paraId="5B8E601A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CC0000"/>
          <w:lang w:val="en-US"/>
        </w:rPr>
        <w:t>DELETE</w:t>
      </w:r>
      <w:r w:rsidRPr="00130135">
        <w:rPr>
          <w:b/>
          <w:bCs/>
          <w:lang w:val="en-US"/>
        </w:rPr>
        <w:t xml:space="preserve"> /</w:t>
      </w:r>
      <w:proofErr w:type="spellStart"/>
      <w:r w:rsidRPr="00130135">
        <w:rPr>
          <w:b/>
          <w:bCs/>
          <w:lang w:val="en-US"/>
        </w:rPr>
        <w:t>platos</w:t>
      </w:r>
      <w:proofErr w:type="spellEnd"/>
      <w:r w:rsidRPr="00130135">
        <w:rPr>
          <w:b/>
          <w:bCs/>
          <w:lang w:val="en-US"/>
        </w:rPr>
        <w:t>/:id</w:t>
      </w:r>
    </w:p>
    <w:p w14:paraId="0009B4B8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0F66A035" w14:textId="5F854496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lang w:val="en-US"/>
        </w:rPr>
        <w:t>Cocineros</w:t>
      </w:r>
    </w:p>
    <w:p w14:paraId="6F1CCEEB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cocineros</w:t>
      </w:r>
    </w:p>
    <w:p w14:paraId="3F3B07AC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t>POST</w:t>
      </w:r>
      <w:r w:rsidRPr="00130135">
        <w:rPr>
          <w:b/>
          <w:bCs/>
          <w:lang w:val="en-US"/>
        </w:rPr>
        <w:t xml:space="preserve"> /cocineros</w:t>
      </w:r>
    </w:p>
    <w:p w14:paraId="56A23450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cocineros/:id</w:t>
      </w:r>
    </w:p>
    <w:p w14:paraId="27BDD14F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 xml:space="preserve">PUT </w:t>
      </w:r>
      <w:r w:rsidRPr="00130135">
        <w:rPr>
          <w:b/>
          <w:bCs/>
          <w:lang w:val="en-US"/>
        </w:rPr>
        <w:t>/cocineros/:id</w:t>
      </w:r>
    </w:p>
    <w:p w14:paraId="38137AEC" w14:textId="77777777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  <w:r w:rsidRPr="004318D0">
        <w:rPr>
          <w:b/>
          <w:bCs/>
          <w:color w:val="CC0000"/>
          <w:lang w:val="en-US"/>
        </w:rPr>
        <w:t>DELETE</w:t>
      </w:r>
      <w:r w:rsidRPr="004318D0">
        <w:rPr>
          <w:b/>
          <w:bCs/>
          <w:lang w:val="en-US"/>
        </w:rPr>
        <w:t xml:space="preserve"> /cocineros/:id</w:t>
      </w:r>
    </w:p>
    <w:p w14:paraId="5E5F848D" w14:textId="77777777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116D06BE" w14:textId="40DCEA03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  <w:r w:rsidRPr="004318D0">
        <w:rPr>
          <w:b/>
          <w:bCs/>
          <w:lang w:val="en-US"/>
        </w:rPr>
        <w:t>WebSocket para Cocineros</w:t>
      </w:r>
    </w:p>
    <w:p w14:paraId="1EA8619F" w14:textId="77777777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  <w:r w:rsidRPr="004318D0">
        <w:rPr>
          <w:b/>
          <w:bCs/>
          <w:color w:val="156082" w:themeColor="accent1"/>
          <w:lang w:val="en-US"/>
        </w:rPr>
        <w:t>WS</w:t>
      </w:r>
      <w:r w:rsidRPr="004318D0">
        <w:rPr>
          <w:b/>
          <w:bCs/>
          <w:lang w:val="en-US"/>
        </w:rPr>
        <w:t xml:space="preserve"> /cocineros/:id/socket</w:t>
      </w:r>
    </w:p>
    <w:p w14:paraId="00B91020" w14:textId="77777777" w:rsidR="004318D0" w:rsidRPr="004318D0" w:rsidRDefault="004318D0" w:rsidP="004318D0">
      <w:pPr>
        <w:rPr>
          <w:lang w:val="en-US"/>
        </w:rPr>
      </w:pPr>
    </w:p>
    <w:p w14:paraId="51D8DC0A" w14:textId="77777777" w:rsidR="004318D0" w:rsidRPr="004318D0" w:rsidRDefault="004318D0" w:rsidP="004318D0">
      <w:pPr>
        <w:rPr>
          <w:u w:val="single"/>
          <w:lang w:val="en-US"/>
        </w:rPr>
      </w:pPr>
    </w:p>
    <w:p w14:paraId="0B130D0C" w14:textId="3C10E428" w:rsidR="00F947ED" w:rsidRPr="004318D0" w:rsidRDefault="00F947ED" w:rsidP="00F947ED">
      <w:pPr>
        <w:pStyle w:val="Ttulo2"/>
        <w:rPr>
          <w:lang w:val="en-US"/>
        </w:rPr>
      </w:pPr>
      <w:bookmarkStart w:id="13" w:name="_Toc164545465"/>
      <w:r w:rsidRPr="004318D0">
        <w:rPr>
          <w:lang w:val="en-US"/>
        </w:rPr>
        <w:t>Hosting</w:t>
      </w:r>
      <w:bookmarkEnd w:id="13"/>
    </w:p>
    <w:p w14:paraId="5972B3D1" w14:textId="40D70171" w:rsidR="00F947ED" w:rsidRDefault="00F947ED" w:rsidP="00F947ED">
      <w:r>
        <w:t xml:space="preserve">Hay </w:t>
      </w:r>
      <w:r w:rsidR="006927A6">
        <w:t>3</w:t>
      </w:r>
      <w:r>
        <w:t xml:space="preserve"> hostings utilizados, diferenciando la parte del </w:t>
      </w:r>
      <w:proofErr w:type="spellStart"/>
      <w:r>
        <w:t>front</w:t>
      </w:r>
      <w:proofErr w:type="spellEnd"/>
      <w:r>
        <w:t>(interfaces de usuario)</w:t>
      </w:r>
      <w:r w:rsidR="006927A6">
        <w:t>, la del servidor y la de la base de datos.</w:t>
      </w:r>
    </w:p>
    <w:p w14:paraId="7B5D8694" w14:textId="04FA75EC" w:rsidR="00F947ED" w:rsidRDefault="00F947ED" w:rsidP="00F947ED">
      <w:pPr>
        <w:pStyle w:val="Prrafodelista"/>
        <w:numPr>
          <w:ilvl w:val="0"/>
          <w:numId w:val="2"/>
        </w:numPr>
      </w:pPr>
      <w:r>
        <w:t>Para las diferentes interfaces se usa</w:t>
      </w:r>
      <w:r w:rsidR="002B5EEF">
        <w:t xml:space="preserve"> </w:t>
      </w:r>
      <w:proofErr w:type="spellStart"/>
      <w:r w:rsidR="002B5EEF">
        <w:t>Cloudflare</w:t>
      </w:r>
      <w:proofErr w:type="spellEnd"/>
      <w:r w:rsidR="002B5EEF">
        <w:t>.</w:t>
      </w:r>
    </w:p>
    <w:p w14:paraId="49075EE0" w14:textId="0DECE2A8" w:rsidR="00F947ED" w:rsidRDefault="00F947ED" w:rsidP="00F947ED">
      <w:pPr>
        <w:pStyle w:val="Prrafodelista"/>
        <w:numPr>
          <w:ilvl w:val="0"/>
          <w:numId w:val="2"/>
        </w:numPr>
      </w:pPr>
      <w:r>
        <w:t xml:space="preserve">Para el servidor se usará </w:t>
      </w:r>
      <w:proofErr w:type="spellStart"/>
      <w:r w:rsidR="002B5EEF">
        <w:t>Northflank</w:t>
      </w:r>
      <w:proofErr w:type="spellEnd"/>
      <w:r w:rsidR="006927A6">
        <w:t>.</w:t>
      </w:r>
    </w:p>
    <w:p w14:paraId="45FAF974" w14:textId="0C860EA7" w:rsidR="006927A6" w:rsidRDefault="006927A6" w:rsidP="00F947ED">
      <w:pPr>
        <w:pStyle w:val="Prrafodelista"/>
        <w:numPr>
          <w:ilvl w:val="0"/>
          <w:numId w:val="2"/>
        </w:numPr>
      </w:pPr>
      <w:r>
        <w:t>Para la base de datos se usará Mongo Atlas.</w:t>
      </w:r>
    </w:p>
    <w:p w14:paraId="465E134B" w14:textId="6137FD6A" w:rsidR="002B5EEF" w:rsidRDefault="002B5EEF" w:rsidP="002B5EEF">
      <w:r>
        <w:t xml:space="preserve">Ambos son de uso gratuito, siendo </w:t>
      </w:r>
      <w:proofErr w:type="spellStart"/>
      <w:r>
        <w:t>Cloudflare</w:t>
      </w:r>
      <w:proofErr w:type="spellEnd"/>
      <w:r>
        <w:t xml:space="preserve"> un </w:t>
      </w:r>
      <w:r w:rsidRPr="0013042F">
        <w:rPr>
          <w:i/>
          <w:iCs/>
        </w:rPr>
        <w:t xml:space="preserve">CDN (Content </w:t>
      </w:r>
      <w:proofErr w:type="spellStart"/>
      <w:r w:rsidRPr="0013042F">
        <w:rPr>
          <w:i/>
          <w:iCs/>
        </w:rPr>
        <w:t>Delivery</w:t>
      </w:r>
      <w:proofErr w:type="spellEnd"/>
      <w:r w:rsidRPr="0013042F">
        <w:rPr>
          <w:i/>
          <w:iCs/>
        </w:rPr>
        <w:t xml:space="preserve"> Network)</w:t>
      </w:r>
      <w:r>
        <w:t xml:space="preserve"> bastante popular y ampliamente usado por muchas aplicaciones. Al ser el </w:t>
      </w:r>
      <w:proofErr w:type="spellStart"/>
      <w:r>
        <w:t>frontend</w:t>
      </w:r>
      <w:proofErr w:type="spellEnd"/>
      <w:r>
        <w:t xml:space="preserve"> una compilación en archivos estáticos nos podemos aprovechar de su red mundial para servir los archivos con muy baja latencia en cualquier parte del mundo.</w:t>
      </w:r>
    </w:p>
    <w:p w14:paraId="270B8F2D" w14:textId="3A3EC928" w:rsidR="002B5EEF" w:rsidRDefault="002B5EEF" w:rsidP="002B5EEF">
      <w:proofErr w:type="spellStart"/>
      <w:r>
        <w:lastRenderedPageBreak/>
        <w:t>Northflank</w:t>
      </w:r>
      <w:proofErr w:type="spellEnd"/>
      <w:r>
        <w:t xml:space="preserve"> es una plataforma Cloud relativamente nueva, que trae muchas funcionalidades para facilitar el despliegue de la aplicación.</w:t>
      </w:r>
      <w:r w:rsidR="0013042F">
        <w:t xml:space="preserve"> Con un </w:t>
      </w:r>
      <w:proofErr w:type="spellStart"/>
      <w:r w:rsidR="0013042F">
        <w:t>dockerfile</w:t>
      </w:r>
      <w:proofErr w:type="spellEnd"/>
      <w:r w:rsidR="0013042F">
        <w:t xml:space="preserve"> sencillo defino el entorno de ejecución de mi servidor.</w:t>
      </w:r>
    </w:p>
    <w:p w14:paraId="47A92EB9" w14:textId="4B4B51B3" w:rsidR="0013042F" w:rsidRDefault="00A755F0" w:rsidP="002B5EEF">
      <w:r w:rsidRPr="00A755F0">
        <w:drawing>
          <wp:inline distT="0" distB="0" distL="0" distR="0" wp14:anchorId="238A299A" wp14:editId="1F2C6A6E">
            <wp:extent cx="5400040" cy="1276350"/>
            <wp:effectExtent l="0" t="0" r="0" b="0"/>
            <wp:docPr id="19869714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7148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D8B5" w14:textId="31DEDD08" w:rsidR="00A755F0" w:rsidRDefault="00A755F0" w:rsidP="002B5EEF">
      <w:r w:rsidRPr="00A755F0">
        <w:drawing>
          <wp:inline distT="0" distB="0" distL="0" distR="0" wp14:anchorId="4DD25B24" wp14:editId="2628BB33">
            <wp:extent cx="5400040" cy="2324100"/>
            <wp:effectExtent l="0" t="0" r="0" b="0"/>
            <wp:docPr id="120479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96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C6CB" w14:textId="77777777" w:rsidR="00A755F0" w:rsidRDefault="00A755F0" w:rsidP="002B5EEF">
      <w:r>
        <w:t>Entre otras funcionalidades este servicio ofrece:</w:t>
      </w:r>
    </w:p>
    <w:p w14:paraId="3B061D26" w14:textId="5C56B7C8" w:rsidR="00A755F0" w:rsidRDefault="00A755F0" w:rsidP="00A755F0">
      <w:pPr>
        <w:pStyle w:val="Prrafodelista"/>
        <w:numPr>
          <w:ilvl w:val="0"/>
          <w:numId w:val="2"/>
        </w:numPr>
      </w:pPr>
      <w:r>
        <w:t>Panel de control donde ver los logs de la aplicación</w:t>
      </w:r>
    </w:p>
    <w:p w14:paraId="715A536D" w14:textId="77777777" w:rsidR="00A755F0" w:rsidRDefault="00A755F0" w:rsidP="00A755F0">
      <w:pPr>
        <w:pStyle w:val="Prrafodelista"/>
        <w:numPr>
          <w:ilvl w:val="0"/>
          <w:numId w:val="2"/>
        </w:numPr>
      </w:pPr>
      <w:r>
        <w:t>Diferentes tipos de métricas</w:t>
      </w:r>
    </w:p>
    <w:p w14:paraId="28AF8F5D" w14:textId="05D55E48" w:rsidR="00A755F0" w:rsidRDefault="00A755F0" w:rsidP="00A755F0">
      <w:pPr>
        <w:pStyle w:val="Prrafodelista"/>
        <w:numPr>
          <w:ilvl w:val="0"/>
          <w:numId w:val="2"/>
        </w:numPr>
      </w:pPr>
      <w:r>
        <w:t>Una consola de la instancia que se está ejecutando</w:t>
      </w:r>
    </w:p>
    <w:p w14:paraId="2EE2D019" w14:textId="2F21A3B2" w:rsidR="00A755F0" w:rsidRDefault="00A755F0" w:rsidP="00A755F0">
      <w:pPr>
        <w:pStyle w:val="Prrafodelista"/>
        <w:numPr>
          <w:ilvl w:val="0"/>
          <w:numId w:val="2"/>
        </w:numPr>
      </w:pPr>
      <w:r>
        <w:t>Sistema para exponer puertos diferentes según las necesidades</w:t>
      </w:r>
    </w:p>
    <w:p w14:paraId="0BB02D13" w14:textId="2D129562" w:rsidR="00A755F0" w:rsidRDefault="00A755F0" w:rsidP="00A755F0">
      <w:pPr>
        <w:pStyle w:val="Prrafodelista"/>
        <w:numPr>
          <w:ilvl w:val="0"/>
          <w:numId w:val="2"/>
        </w:numPr>
      </w:pPr>
      <w:r>
        <w:t>Herramienta para configurar dominios customizados, certificados de SSL automáticos al conectar el domino.</w:t>
      </w:r>
    </w:p>
    <w:p w14:paraId="19B2DC0B" w14:textId="491E91B3" w:rsidR="006927A6" w:rsidRDefault="006927A6" w:rsidP="00A755F0">
      <w:pPr>
        <w:pStyle w:val="Prrafodelista"/>
        <w:numPr>
          <w:ilvl w:val="0"/>
          <w:numId w:val="2"/>
        </w:numPr>
      </w:pPr>
      <w:r>
        <w:t>Ejecutar código cada cierto tiempo (Cron Jobs) o manualmente.</w:t>
      </w:r>
    </w:p>
    <w:p w14:paraId="05D323D3" w14:textId="6F2A02C2" w:rsidR="006927A6" w:rsidRDefault="006927A6" w:rsidP="00A755F0">
      <w:pPr>
        <w:pStyle w:val="Prrafodelista"/>
        <w:numPr>
          <w:ilvl w:val="0"/>
          <w:numId w:val="2"/>
        </w:numPr>
      </w:pPr>
      <w:r>
        <w:t>Bases de datos.</w:t>
      </w:r>
    </w:p>
    <w:p w14:paraId="012C656A" w14:textId="33476B5D" w:rsidR="006927A6" w:rsidRDefault="006927A6" w:rsidP="00A755F0">
      <w:pPr>
        <w:pStyle w:val="Prrafodelista"/>
        <w:numPr>
          <w:ilvl w:val="0"/>
          <w:numId w:val="2"/>
        </w:numPr>
      </w:pPr>
      <w:r>
        <w:t>Usuarios y equipos.</w:t>
      </w:r>
    </w:p>
    <w:p w14:paraId="4054AD76" w14:textId="0B9712EE" w:rsidR="006927A6" w:rsidRDefault="006927A6" w:rsidP="00A755F0">
      <w:pPr>
        <w:pStyle w:val="Prrafodelista"/>
        <w:numPr>
          <w:ilvl w:val="0"/>
          <w:numId w:val="2"/>
        </w:numPr>
      </w:pPr>
      <w:r>
        <w:t>Notificaciones.</w:t>
      </w:r>
    </w:p>
    <w:p w14:paraId="0919A306" w14:textId="3DBDFCB1" w:rsidR="00A755F0" w:rsidRDefault="00A755F0" w:rsidP="00A755F0">
      <w:r>
        <w:t>Todo esto con una capa gratuita bastante generosa para probar proyectos sin un tráfico excesivo</w:t>
      </w:r>
      <w:r w:rsidR="006927A6">
        <w:t>.</w:t>
      </w:r>
    </w:p>
    <w:p w14:paraId="126C6C07" w14:textId="3DB6346C" w:rsidR="006927A6" w:rsidRDefault="006927A6" w:rsidP="00A755F0">
      <w:r w:rsidRPr="006927A6">
        <w:lastRenderedPageBreak/>
        <w:drawing>
          <wp:inline distT="0" distB="0" distL="0" distR="0" wp14:anchorId="1205F4DE" wp14:editId="098FB621">
            <wp:extent cx="3639058" cy="4763165"/>
            <wp:effectExtent l="0" t="0" r="0" b="0"/>
            <wp:docPr id="3395833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3322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268B" w14:textId="52F3F662" w:rsidR="002B5EEF" w:rsidRPr="00F947ED" w:rsidRDefault="002B5EEF" w:rsidP="002B5EEF">
      <w:r>
        <w:t xml:space="preserve">Ambas plataformas ofrecen un servicio de </w:t>
      </w:r>
      <w:r w:rsidRPr="0013042F">
        <w:rPr>
          <w:i/>
          <w:iCs/>
        </w:rPr>
        <w:t xml:space="preserve">CD (Continuos </w:t>
      </w:r>
      <w:proofErr w:type="spellStart"/>
      <w:r w:rsidRPr="0013042F">
        <w:rPr>
          <w:i/>
          <w:iCs/>
        </w:rPr>
        <w:t>Deployment</w:t>
      </w:r>
      <w:proofErr w:type="spellEnd"/>
      <w:r w:rsidRPr="0013042F">
        <w:rPr>
          <w:i/>
          <w:iCs/>
        </w:rPr>
        <w:t>)</w:t>
      </w:r>
      <w:r w:rsidR="0013042F" w:rsidRPr="0013042F">
        <w:rPr>
          <w:i/>
          <w:iCs/>
        </w:rPr>
        <w:t>,</w:t>
      </w:r>
      <w:r w:rsidR="0013042F">
        <w:t xml:space="preserve"> lo que facilita muchísimo el despliegue de la aplicación al ser automatizado al hacer un </w:t>
      </w:r>
      <w:proofErr w:type="spellStart"/>
      <w:r w:rsidR="0013042F">
        <w:t>push</w:t>
      </w:r>
      <w:proofErr w:type="spellEnd"/>
      <w:r w:rsidR="0013042F">
        <w:t xml:space="preserve"> a la rama </w:t>
      </w:r>
      <w:proofErr w:type="spellStart"/>
      <w:r w:rsidR="0013042F">
        <w:t>Main</w:t>
      </w:r>
      <w:proofErr w:type="spellEnd"/>
      <w:r w:rsidR="0013042F">
        <w:t xml:space="preserve"> del repositorio.</w:t>
      </w:r>
    </w:p>
    <w:p w14:paraId="72EE6A7E" w14:textId="590D2986" w:rsidR="00F947ED" w:rsidRDefault="00F947ED" w:rsidP="00F947ED">
      <w:pPr>
        <w:pStyle w:val="Ttulo2"/>
      </w:pPr>
      <w:bookmarkStart w:id="14" w:name="_Toc164545466"/>
      <w:r>
        <w:t>Servidor</w:t>
      </w:r>
      <w:bookmarkEnd w:id="14"/>
    </w:p>
    <w:p w14:paraId="66BB4ACE" w14:textId="1C4CAD6B" w:rsidR="00F947ED" w:rsidRDefault="00F947ED" w:rsidP="00F947ED">
      <w:r>
        <w:t>Librerías usadas principales del proyecto:</w:t>
      </w:r>
    </w:p>
    <w:p w14:paraId="5DD3DD9B" w14:textId="600FAF75" w:rsidR="00F947ED" w:rsidRDefault="00F947ED" w:rsidP="00F947ED">
      <w:pPr>
        <w:pStyle w:val="Prrafodelista"/>
        <w:numPr>
          <w:ilvl w:val="0"/>
          <w:numId w:val="1"/>
        </w:numPr>
      </w:pPr>
      <w:r>
        <w:t xml:space="preserve">Express: Framework de desarrollo para facilitar la elaboración del servidor, consta de un sistema avanzado de </w:t>
      </w:r>
      <w:proofErr w:type="spellStart"/>
      <w:r>
        <w:t>routing</w:t>
      </w:r>
      <w:proofErr w:type="spellEnd"/>
      <w:r>
        <w:t xml:space="preserve"> y librerías para </w:t>
      </w:r>
      <w:proofErr w:type="spellStart"/>
      <w:r>
        <w:t>parsear</w:t>
      </w:r>
      <w:proofErr w:type="spellEnd"/>
      <w:r>
        <w:t xml:space="preserve"> las cookies u otros.</w:t>
      </w:r>
    </w:p>
    <w:p w14:paraId="21BAEDD9" w14:textId="56DDCC53" w:rsidR="00F947ED" w:rsidRDefault="00F947ED" w:rsidP="00F947ED">
      <w:pPr>
        <w:pStyle w:val="Prrafodelista"/>
        <w:numPr>
          <w:ilvl w:val="0"/>
          <w:numId w:val="1"/>
        </w:numPr>
      </w:pPr>
      <w:proofErr w:type="spellStart"/>
      <w:r>
        <w:t>Mongoose</w:t>
      </w:r>
      <w:proofErr w:type="spellEnd"/>
      <w:r>
        <w:t xml:space="preserve">: Interfaz para la base de datos mongo, permite crear </w:t>
      </w:r>
      <w:proofErr w:type="spellStart"/>
      <w:r>
        <w:t>Schemas</w:t>
      </w:r>
      <w:proofErr w:type="spellEnd"/>
      <w:r>
        <w:t xml:space="preserve"> (Estructuras de objetos) y muchas funciones añadidas.</w:t>
      </w:r>
    </w:p>
    <w:p w14:paraId="27B6262F" w14:textId="59A238F5" w:rsidR="002E6BBB" w:rsidRPr="00F947ED" w:rsidRDefault="002E6BBB" w:rsidP="00F947ED">
      <w:pPr>
        <w:pStyle w:val="Prrafodelista"/>
        <w:numPr>
          <w:ilvl w:val="0"/>
          <w:numId w:val="1"/>
        </w:numPr>
      </w:pPr>
      <w:proofErr w:type="spellStart"/>
      <w:r>
        <w:t>Bcrypt</w:t>
      </w:r>
      <w:proofErr w:type="spellEnd"/>
      <w:r>
        <w:t xml:space="preserve"> para encriptar las contraseñas.</w:t>
      </w:r>
    </w:p>
    <w:p w14:paraId="3447D9E1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B73AAD8" w14:textId="733E336D" w:rsidR="005908CD" w:rsidRDefault="005908CD" w:rsidP="005908CD">
      <w:pPr>
        <w:pStyle w:val="Ttulo1"/>
      </w:pPr>
      <w:bookmarkStart w:id="15" w:name="_Toc164545467"/>
      <w:r>
        <w:lastRenderedPageBreak/>
        <w:t>Manuales de usuario</w:t>
      </w:r>
      <w:bookmarkEnd w:id="15"/>
    </w:p>
    <w:p w14:paraId="617D2118" w14:textId="3415D7B7" w:rsidR="005908CD" w:rsidRDefault="005908CD" w:rsidP="005908CD">
      <w:pPr>
        <w:pStyle w:val="Ttulo2"/>
      </w:pPr>
      <w:bookmarkStart w:id="16" w:name="_Toc164545468"/>
      <w:r>
        <w:t>Instalación</w:t>
      </w:r>
      <w:bookmarkEnd w:id="16"/>
    </w:p>
    <w:p w14:paraId="2ECB2FCA" w14:textId="2610739B" w:rsidR="005908CD" w:rsidRDefault="005908CD" w:rsidP="005908CD">
      <w:pPr>
        <w:pStyle w:val="Ttulo2"/>
      </w:pPr>
      <w:bookmarkStart w:id="17" w:name="_Toc164545469"/>
      <w:r>
        <w:t>Uso</w:t>
      </w:r>
      <w:bookmarkEnd w:id="17"/>
    </w:p>
    <w:p w14:paraId="1F058090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1D84D74" w14:textId="19EAFB6F" w:rsidR="005908CD" w:rsidRDefault="005908CD" w:rsidP="005908CD">
      <w:pPr>
        <w:pStyle w:val="Ttulo1"/>
      </w:pPr>
      <w:bookmarkStart w:id="18" w:name="_Toc164545470"/>
      <w:r>
        <w:lastRenderedPageBreak/>
        <w:t>Conclusiones y ampliaciones</w:t>
      </w:r>
      <w:bookmarkEnd w:id="18"/>
    </w:p>
    <w:p w14:paraId="6B72E4CB" w14:textId="54263999" w:rsidR="005908CD" w:rsidRDefault="005908CD" w:rsidP="005908CD">
      <w:pPr>
        <w:pStyle w:val="Ttulo2"/>
      </w:pPr>
      <w:bookmarkStart w:id="19" w:name="_Toc164545471"/>
      <w:r>
        <w:t>Conclusiones</w:t>
      </w:r>
      <w:bookmarkEnd w:id="19"/>
    </w:p>
    <w:p w14:paraId="171D1427" w14:textId="73BEE7D4" w:rsidR="005908CD" w:rsidRDefault="005908CD" w:rsidP="005908CD">
      <w:pPr>
        <w:pStyle w:val="Ttulo2"/>
      </w:pPr>
      <w:bookmarkStart w:id="20" w:name="_Toc164545472"/>
      <w:r>
        <w:t>Ampliaciones</w:t>
      </w:r>
      <w:bookmarkEnd w:id="20"/>
    </w:p>
    <w:p w14:paraId="2BCB1A27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B4157DD" w14:textId="53382408" w:rsidR="005908CD" w:rsidRDefault="005908CD" w:rsidP="005908CD">
      <w:pPr>
        <w:pStyle w:val="Ttulo1"/>
      </w:pPr>
      <w:bookmarkStart w:id="21" w:name="_Toc164545473"/>
      <w:r>
        <w:lastRenderedPageBreak/>
        <w:t>Bibliografía</w:t>
      </w:r>
      <w:bookmarkEnd w:id="21"/>
    </w:p>
    <w:p w14:paraId="0DA97547" w14:textId="269422B0" w:rsidR="00B161D7" w:rsidRDefault="00B161D7">
      <w:pPr>
        <w:spacing w:after="160" w:line="259" w:lineRule="auto"/>
      </w:pPr>
      <w:r>
        <w:t>Modelar los datos con MongoDB:</w:t>
      </w:r>
    </w:p>
    <w:p w14:paraId="1AD8BCC1" w14:textId="77777777" w:rsidR="002E36DC" w:rsidRPr="002E36DC" w:rsidRDefault="00000000" w:rsidP="002E36DC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hyperlink r:id="rId18" w:history="1">
        <w:r w:rsidR="00B161D7" w:rsidRPr="000C616B">
          <w:rPr>
            <w:rStyle w:val="Hipervnculo"/>
          </w:rPr>
          <w:t>https://www.youtube.com/watch?v=YsaOcUDUJKY</w:t>
        </w:r>
      </w:hyperlink>
    </w:p>
    <w:p w14:paraId="25F9B662" w14:textId="53D9A494" w:rsidR="002E36DC" w:rsidRPr="00E60B2D" w:rsidRDefault="00000000" w:rsidP="002E36DC">
      <w:pPr>
        <w:pStyle w:val="Prrafodelista"/>
        <w:numPr>
          <w:ilvl w:val="0"/>
          <w:numId w:val="1"/>
        </w:numPr>
        <w:spacing w:after="160" w:line="259" w:lineRule="auto"/>
        <w:rPr>
          <w:rStyle w:val="Hipervnculo"/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none"/>
        </w:rPr>
      </w:pPr>
      <w:hyperlink r:id="rId19" w:history="1">
        <w:r w:rsidR="002E36DC" w:rsidRPr="000C616B">
          <w:rPr>
            <w:rStyle w:val="Hipervnculo"/>
          </w:rPr>
          <w:t>https://www.youtube.com/watch?v=Hidk36H6hBY</w:t>
        </w:r>
      </w:hyperlink>
    </w:p>
    <w:p w14:paraId="5BC1B851" w14:textId="361F39CF" w:rsidR="00E60B2D" w:rsidRDefault="00E60B2D" w:rsidP="00E60B2D">
      <w:r>
        <w:t>Información sobre metodología incremental:</w:t>
      </w:r>
    </w:p>
    <w:p w14:paraId="0C38DD45" w14:textId="76CCC57A" w:rsidR="00E60B2D" w:rsidRPr="00E60B2D" w:rsidRDefault="00E60B2D" w:rsidP="00E60B2D">
      <w:pPr>
        <w:pStyle w:val="Prrafodelista"/>
        <w:numPr>
          <w:ilvl w:val="0"/>
          <w:numId w:val="1"/>
        </w:numPr>
      </w:pPr>
      <w:hyperlink r:id="rId20" w:history="1">
        <w:r w:rsidRPr="00E60B2D">
          <w:rPr>
            <w:rStyle w:val="Hipervnculo"/>
          </w:rPr>
          <w:t>https://mwebs.com.uy/blog/qu%C3%A9-es-el-desarrollo-incremental/23</w:t>
        </w:r>
      </w:hyperlink>
    </w:p>
    <w:p w14:paraId="71B2D039" w14:textId="1018E444" w:rsidR="00E36DE9" w:rsidRPr="002E36DC" w:rsidRDefault="00E36DE9" w:rsidP="002E36DC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F130617" w14:textId="2B9E4466" w:rsidR="00E36DE9" w:rsidRDefault="00E36DE9" w:rsidP="00E36DE9">
      <w:pPr>
        <w:pStyle w:val="Ttulo1"/>
      </w:pPr>
      <w:bookmarkStart w:id="22" w:name="_Toc164545474"/>
      <w:r>
        <w:lastRenderedPageBreak/>
        <w:t>Glosario</w:t>
      </w:r>
      <w:bookmarkEnd w:id="22"/>
    </w:p>
    <w:p w14:paraId="5242AFDC" w14:textId="79849991" w:rsidR="0013042F" w:rsidRPr="0013042F" w:rsidRDefault="0013042F" w:rsidP="0013042F">
      <w:pPr>
        <w:pStyle w:val="Prrafodelista"/>
        <w:numPr>
          <w:ilvl w:val="0"/>
          <w:numId w:val="1"/>
        </w:numPr>
        <w:rPr>
          <w:b/>
          <w:bCs/>
        </w:rPr>
      </w:pPr>
      <w:r w:rsidRPr="0013042F">
        <w:rPr>
          <w:b/>
          <w:bCs/>
        </w:rPr>
        <w:t xml:space="preserve">CDN (Content </w:t>
      </w:r>
      <w:proofErr w:type="spellStart"/>
      <w:r w:rsidRPr="0013042F">
        <w:rPr>
          <w:b/>
          <w:bCs/>
        </w:rPr>
        <w:t>Delivery</w:t>
      </w:r>
      <w:proofErr w:type="spellEnd"/>
      <w:r w:rsidRPr="0013042F">
        <w:rPr>
          <w:b/>
          <w:bCs/>
        </w:rPr>
        <w:t xml:space="preserve"> Network): </w:t>
      </w:r>
      <w:r w:rsidRPr="0013042F">
        <w:t>Red de servidores interconecta</w:t>
      </w:r>
      <w:r>
        <w:t>dos que contienen copias locales de contenidos para distribuirlos rápidamente desde el nodo más cercano al usuario.</w:t>
      </w:r>
    </w:p>
    <w:p w14:paraId="114E7586" w14:textId="2CF6229F" w:rsidR="0013042F" w:rsidRPr="0013042F" w:rsidRDefault="0013042F" w:rsidP="0013042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D (Continuos </w:t>
      </w:r>
      <w:proofErr w:type="spellStart"/>
      <w:r>
        <w:rPr>
          <w:b/>
          <w:bCs/>
        </w:rPr>
        <w:t>Deployment</w:t>
      </w:r>
      <w:proofErr w:type="spellEnd"/>
      <w:r>
        <w:rPr>
          <w:b/>
          <w:bCs/>
        </w:rPr>
        <w:t>):</w:t>
      </w:r>
      <w:r>
        <w:t xml:space="preserve"> Es una estrategia por la cual se publican automáticamente los cambios hechos a producción (producto final).</w:t>
      </w:r>
    </w:p>
    <w:sectPr w:rsidR="0013042F" w:rsidRPr="0013042F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2114F" w14:textId="77777777" w:rsidR="00D26758" w:rsidRDefault="00D26758" w:rsidP="00FC3E67">
      <w:pPr>
        <w:spacing w:after="0" w:line="240" w:lineRule="auto"/>
      </w:pPr>
      <w:r>
        <w:separator/>
      </w:r>
    </w:p>
  </w:endnote>
  <w:endnote w:type="continuationSeparator" w:id="0">
    <w:p w14:paraId="193EFFD4" w14:textId="77777777" w:rsidR="00D26758" w:rsidRDefault="00D26758" w:rsidP="00FC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613960"/>
      <w:docPartObj>
        <w:docPartGallery w:val="Page Numbers (Bottom of Page)"/>
        <w:docPartUnique/>
      </w:docPartObj>
    </w:sdtPr>
    <w:sdtContent>
      <w:p w14:paraId="7C6E0555" w14:textId="77777777" w:rsidR="00FC3E67" w:rsidRDefault="00FC3E67">
        <w:pPr>
          <w:pStyle w:val="Piedepgina"/>
          <w:jc w:val="right"/>
        </w:pPr>
      </w:p>
      <w:p w14:paraId="0DCEE47E" w14:textId="634605B4" w:rsidR="00FC3E67" w:rsidRDefault="00FC3E67" w:rsidP="00FC3E67">
        <w:pPr>
          <w:pStyle w:val="Piedepgin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1212E" w14:textId="77777777" w:rsidR="00FC3E67" w:rsidRDefault="00FC3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C2CB" w14:textId="77777777" w:rsidR="00D26758" w:rsidRDefault="00D26758" w:rsidP="00FC3E67">
      <w:pPr>
        <w:spacing w:after="0" w:line="240" w:lineRule="auto"/>
      </w:pPr>
      <w:r>
        <w:separator/>
      </w:r>
    </w:p>
  </w:footnote>
  <w:footnote w:type="continuationSeparator" w:id="0">
    <w:p w14:paraId="286F4162" w14:textId="77777777" w:rsidR="00D26758" w:rsidRDefault="00D26758" w:rsidP="00FC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5DF4"/>
    <w:multiLevelType w:val="hybridMultilevel"/>
    <w:tmpl w:val="53706BC2"/>
    <w:lvl w:ilvl="0" w:tplc="D61CA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3DC6"/>
    <w:multiLevelType w:val="hybridMultilevel"/>
    <w:tmpl w:val="1296527A"/>
    <w:lvl w:ilvl="0" w:tplc="1E981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83607">
    <w:abstractNumId w:val="1"/>
  </w:num>
  <w:num w:numId="2" w16cid:durableId="210634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5C6"/>
    <w:rsid w:val="00075929"/>
    <w:rsid w:val="0013042F"/>
    <w:rsid w:val="001905C6"/>
    <w:rsid w:val="001A72ED"/>
    <w:rsid w:val="00257E0B"/>
    <w:rsid w:val="002B5EEF"/>
    <w:rsid w:val="002C1019"/>
    <w:rsid w:val="002C4734"/>
    <w:rsid w:val="002E36DC"/>
    <w:rsid w:val="002E6BBB"/>
    <w:rsid w:val="003A0B7F"/>
    <w:rsid w:val="003F67DC"/>
    <w:rsid w:val="004318D0"/>
    <w:rsid w:val="00492ECE"/>
    <w:rsid w:val="00503D0D"/>
    <w:rsid w:val="005908CD"/>
    <w:rsid w:val="00637D1C"/>
    <w:rsid w:val="006927A6"/>
    <w:rsid w:val="0076038F"/>
    <w:rsid w:val="00814933"/>
    <w:rsid w:val="0087601B"/>
    <w:rsid w:val="00A076CD"/>
    <w:rsid w:val="00A755F0"/>
    <w:rsid w:val="00B04BCF"/>
    <w:rsid w:val="00B161D7"/>
    <w:rsid w:val="00C4629F"/>
    <w:rsid w:val="00CE4D85"/>
    <w:rsid w:val="00D02CB4"/>
    <w:rsid w:val="00D256F4"/>
    <w:rsid w:val="00D26758"/>
    <w:rsid w:val="00E36DE9"/>
    <w:rsid w:val="00E50CA5"/>
    <w:rsid w:val="00E60B2D"/>
    <w:rsid w:val="00E90719"/>
    <w:rsid w:val="00EB502B"/>
    <w:rsid w:val="00F20CDB"/>
    <w:rsid w:val="00F947ED"/>
    <w:rsid w:val="00FC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31EE29"/>
  <w15:chartTrackingRefBased/>
  <w15:docId w15:val="{5EA47827-4813-4BB6-98B6-2AFA2C08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B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90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0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0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0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0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0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0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90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90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05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05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5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05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05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05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0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0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0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05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05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05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0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05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05C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3E67"/>
    <w:pPr>
      <w:spacing w:before="240" w:after="0" w:line="259" w:lineRule="auto"/>
      <w:outlineLvl w:val="9"/>
    </w:pPr>
    <w:rPr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C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E67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C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E67"/>
    <w:rPr>
      <w:rFonts w:ascii="Calibri" w:eastAsia="Calibri" w:hAnsi="Calibri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908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08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08C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E0B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92E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9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Zeg/TF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YsaOcUDUJK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webs.com.uy/blog/qu%C3%A9-es-el-desarrollo-incremental/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Hidk36H6h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F748-C2FC-444A-A265-1377BAC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3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ESTRADA GALLARDO</dc:creator>
  <cp:keywords/>
  <dc:description/>
  <cp:lastModifiedBy>FERNANDO ESTRADA GALLARDO</cp:lastModifiedBy>
  <cp:revision>20</cp:revision>
  <dcterms:created xsi:type="dcterms:W3CDTF">2024-03-02T11:00:00Z</dcterms:created>
  <dcterms:modified xsi:type="dcterms:W3CDTF">2024-04-20T21:02:00Z</dcterms:modified>
</cp:coreProperties>
</file>